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EE6EDE">
        <w:rPr>
          <w:color w:val="0000FF"/>
        </w:rPr>
        <w:t>8</w:t>
      </w:r>
      <w:proofErr w:type="gramEnd"/>
    </w:p>
    <w:p w:rsidR="0059373A" w:rsidRDefault="0059373A">
      <w:pPr>
        <w:pStyle w:val="Pehled"/>
      </w:pPr>
    </w:p>
    <w:tbl>
      <w:tblPr>
        <w:tblW w:w="80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96"/>
        <w:gridCol w:w="763"/>
        <w:gridCol w:w="841"/>
        <w:gridCol w:w="674"/>
        <w:gridCol w:w="841"/>
        <w:gridCol w:w="596"/>
        <w:gridCol w:w="763"/>
        <w:gridCol w:w="1646"/>
      </w:tblGrid>
      <w:tr w:rsidR="00022248" w:rsidRPr="00022248" w:rsidTr="00022248">
        <w:trPr>
          <w:trHeight w:val="465"/>
          <w:jc w:val="center"/>
        </w:trPr>
        <w:tc>
          <w:tcPr>
            <w:tcW w:w="3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222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022248" w:rsidRPr="00022248" w:rsidTr="00022248">
        <w:trPr>
          <w:trHeight w:val="27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5.kolo</w:t>
            </w:r>
            <w:proofErr w:type="gramEnd"/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22248">
              <w:rPr>
                <w:rFonts w:ascii="Arial CE" w:hAnsi="Arial CE" w:cs="Arial CE"/>
                <w:b/>
                <w:bCs/>
                <w:color w:val="000000"/>
                <w:sz w:val="20"/>
              </w:rPr>
              <w:t>1.11.2023</w:t>
            </w:r>
            <w:proofErr w:type="gramEnd"/>
          </w:p>
        </w:tc>
      </w:tr>
      <w:tr w:rsidR="00022248" w:rsidRPr="00022248" w:rsidTr="00022248">
        <w:trPr>
          <w:trHeight w:val="315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22248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022248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022248" w:rsidRPr="00022248" w:rsidTr="00022248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</w:tr>
      <w:tr w:rsidR="00022248" w:rsidRPr="00022248" w:rsidTr="00022248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22248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022248">
              <w:rPr>
                <w:rFonts w:ascii="Arial CE" w:hAnsi="Arial CE" w:cs="Arial CE"/>
                <w:color w:val="000000"/>
                <w:sz w:val="20"/>
              </w:rPr>
              <w:t xml:space="preserve"> Josef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</w:tr>
      <w:tr w:rsidR="00022248" w:rsidRPr="00022248" w:rsidTr="00022248">
        <w:trPr>
          <w:trHeight w:val="315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Čupr Stanislav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22248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022248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</w:tr>
      <w:tr w:rsidR="00022248" w:rsidRPr="00022248" w:rsidTr="00022248">
        <w:trPr>
          <w:trHeight w:val="375"/>
          <w:jc w:val="center"/>
        </w:trPr>
        <w:tc>
          <w:tcPr>
            <w:tcW w:w="174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1</w:t>
            </w: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6</w:t>
            </w:r>
          </w:p>
        </w:tc>
      </w:tr>
      <w:tr w:rsidR="00022248" w:rsidRPr="00022248" w:rsidTr="00022248">
        <w:trPr>
          <w:trHeight w:val="36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22248" w:rsidRPr="00022248" w:rsidTr="00022248">
        <w:trPr>
          <w:trHeight w:val="375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22248" w:rsidRDefault="00022248">
      <w:pPr>
        <w:pStyle w:val="Pehled"/>
      </w:pPr>
    </w:p>
    <w:tbl>
      <w:tblPr>
        <w:tblW w:w="8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596"/>
        <w:gridCol w:w="764"/>
        <w:gridCol w:w="856"/>
        <w:gridCol w:w="674"/>
        <w:gridCol w:w="841"/>
        <w:gridCol w:w="596"/>
        <w:gridCol w:w="763"/>
        <w:gridCol w:w="1720"/>
      </w:tblGrid>
      <w:tr w:rsidR="00022248" w:rsidRPr="00022248" w:rsidTr="00022248">
        <w:trPr>
          <w:trHeight w:val="465"/>
          <w:jc w:val="center"/>
        </w:trPr>
        <w:tc>
          <w:tcPr>
            <w:tcW w:w="4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022248" w:rsidRPr="00022248" w:rsidTr="00022248">
        <w:trPr>
          <w:trHeight w:val="27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22248">
              <w:rPr>
                <w:rFonts w:ascii="Arial CE" w:hAnsi="Arial CE" w:cs="Arial CE"/>
                <w:b/>
                <w:bCs/>
                <w:color w:val="000000"/>
                <w:sz w:val="20"/>
              </w:rPr>
              <w:t>1.11.2023</w:t>
            </w:r>
            <w:proofErr w:type="gramEnd"/>
          </w:p>
        </w:tc>
      </w:tr>
      <w:tr w:rsidR="00022248" w:rsidRPr="00022248" w:rsidTr="00022248">
        <w:trPr>
          <w:trHeight w:val="315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Šustr Ja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022248" w:rsidRPr="00022248" w:rsidTr="00022248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22248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022248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Konečný Aleš</w:t>
            </w:r>
          </w:p>
        </w:tc>
      </w:tr>
      <w:tr w:rsidR="00022248" w:rsidRPr="00022248" w:rsidTr="00022248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8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022248" w:rsidRPr="00022248" w:rsidTr="00022248">
        <w:trPr>
          <w:trHeight w:val="315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22248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</w:tr>
      <w:tr w:rsidR="00022248" w:rsidRPr="00022248" w:rsidTr="00022248">
        <w:trPr>
          <w:trHeight w:val="375"/>
          <w:jc w:val="center"/>
        </w:trPr>
        <w:tc>
          <w:tcPr>
            <w:tcW w:w="187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9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Cs w:val="22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37</w:t>
            </w:r>
          </w:p>
        </w:tc>
      </w:tr>
      <w:tr w:rsidR="00022248" w:rsidRPr="00022248" w:rsidTr="00022248">
        <w:trPr>
          <w:trHeight w:val="36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22248" w:rsidRPr="00022248" w:rsidTr="00022248">
        <w:trPr>
          <w:trHeight w:val="375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22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2248" w:rsidRPr="00022248" w:rsidRDefault="00022248" w:rsidP="000222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224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9373A" w:rsidRDefault="0059373A">
      <w:pPr>
        <w:pStyle w:val="Pehled"/>
      </w:pPr>
    </w:p>
    <w:p w:rsidR="00022248" w:rsidRDefault="00022248">
      <w:pPr>
        <w:pStyle w:val="Pehled"/>
      </w:pPr>
    </w:p>
    <w:p w:rsidR="00F52095" w:rsidRDefault="00F52095">
      <w:pPr>
        <w:pStyle w:val="Pehled"/>
      </w:pPr>
    </w:p>
    <w:p w:rsidR="00F52095" w:rsidRDefault="00F52095">
      <w:pPr>
        <w:pStyle w:val="Pehled"/>
      </w:pPr>
    </w:p>
    <w:p w:rsidR="00F52095" w:rsidRDefault="00F52095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975387" w:rsidRPr="00EE0C80" w:rsidTr="00975387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E0C80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EE0C8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E0C8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E0C8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EE0C80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E0C80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EE0C80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EE0C80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9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90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8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27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387" w:rsidRPr="00EE0C80" w:rsidRDefault="00975387" w:rsidP="00C339A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Pr="00EE0C8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4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</w:t>
            </w:r>
            <w:r w:rsidRPr="00EE0C8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E0C8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40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54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975387" w:rsidRPr="00EE0C80" w:rsidTr="0097538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0C8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948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87" w:rsidRPr="00EE0C80" w:rsidRDefault="00975387" w:rsidP="00EE0C8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0C80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EE0C80" w:rsidRDefault="00EE0C80" w:rsidP="00132DEF"/>
    <w:p w:rsidR="00EE0C80" w:rsidRDefault="00EE0C80" w:rsidP="00132DEF"/>
    <w:p w:rsidR="009A31E6" w:rsidRDefault="009A31E6" w:rsidP="00132DEF"/>
    <w:p w:rsidR="00CB60AF" w:rsidRDefault="00CB60AF" w:rsidP="00132DEF"/>
    <w:p w:rsidR="00D56DCD" w:rsidRDefault="00D56DCD" w:rsidP="00132DEF"/>
    <w:p w:rsidR="00B865C9" w:rsidRDefault="00B865C9" w:rsidP="00132DEF"/>
    <w:p w:rsidR="00B5765D" w:rsidRDefault="00B5765D" w:rsidP="00132DEF"/>
    <w:p w:rsidR="00B5765D" w:rsidRDefault="00B5765D" w:rsidP="00132DEF"/>
    <w:p w:rsidR="00B5765D" w:rsidRDefault="00B5765D" w:rsidP="00132DEF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9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900"/>
        <w:gridCol w:w="2280"/>
        <w:gridCol w:w="600"/>
        <w:gridCol w:w="1060"/>
        <w:gridCol w:w="760"/>
        <w:gridCol w:w="960"/>
        <w:gridCol w:w="820"/>
        <w:gridCol w:w="960"/>
      </w:tblGrid>
      <w:tr w:rsidR="00245B68" w:rsidRPr="00245B68" w:rsidTr="00245B68">
        <w:trPr>
          <w:trHeight w:val="31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68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6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60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5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3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3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2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33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2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8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7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6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75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45B68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4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45B68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8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45B68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7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6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45B68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7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6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5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Josef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2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0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3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29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26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23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245B68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45B68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5B6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245B68" w:rsidRPr="00245B68" w:rsidTr="00245B6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5B68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45B68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B68" w:rsidRPr="00245B68" w:rsidRDefault="00245B68" w:rsidP="00245B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45B68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245B68" w:rsidRDefault="00245B68" w:rsidP="00437CF4">
      <w:pPr>
        <w:rPr>
          <w:b/>
          <w:u w:val="single"/>
        </w:rPr>
      </w:pPr>
    </w:p>
    <w:p w:rsidR="00642DA3" w:rsidRDefault="00642DA3" w:rsidP="00437CF4">
      <w:pPr>
        <w:rPr>
          <w:b/>
          <w:u w:val="single"/>
        </w:rPr>
      </w:pPr>
    </w:p>
    <w:p w:rsidR="00507837" w:rsidRDefault="00507837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67" w:rsidRDefault="001C7B67">
      <w:r>
        <w:separator/>
      </w:r>
    </w:p>
  </w:endnote>
  <w:endnote w:type="continuationSeparator" w:id="0">
    <w:p w:rsidR="001C7B67" w:rsidRDefault="001C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5B68">
      <w:rPr>
        <w:rStyle w:val="slostrnky"/>
        <w:noProof/>
      </w:rPr>
      <w:t>2</w:t>
    </w:r>
    <w:r>
      <w:rPr>
        <w:rStyle w:val="slostrnky"/>
      </w:rPr>
      <w:fldChar w:fldCharType="end"/>
    </w:r>
  </w:p>
  <w:p w:rsidR="00022248" w:rsidRDefault="0002224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5B68">
      <w:rPr>
        <w:rStyle w:val="slostrnky"/>
        <w:noProof/>
      </w:rPr>
      <w:t>1</w:t>
    </w:r>
    <w:r>
      <w:rPr>
        <w:rStyle w:val="slostrnky"/>
      </w:rPr>
      <w:fldChar w:fldCharType="end"/>
    </w:r>
  </w:p>
  <w:p w:rsidR="00022248" w:rsidRDefault="0002224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22248" w:rsidRDefault="00022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67" w:rsidRDefault="001C7B67">
      <w:r>
        <w:separator/>
      </w:r>
    </w:p>
  </w:footnote>
  <w:footnote w:type="continuationSeparator" w:id="0">
    <w:p w:rsidR="001C7B67" w:rsidRDefault="001C7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/>
  <w:p w:rsidR="00022248" w:rsidRDefault="00022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72D77"/>
    <w:rsid w:val="00081B5A"/>
    <w:rsid w:val="000829A2"/>
    <w:rsid w:val="000832F0"/>
    <w:rsid w:val="00132DEF"/>
    <w:rsid w:val="0014416B"/>
    <w:rsid w:val="001811B5"/>
    <w:rsid w:val="00196F74"/>
    <w:rsid w:val="001C599E"/>
    <w:rsid w:val="001C7B67"/>
    <w:rsid w:val="001E1B9C"/>
    <w:rsid w:val="00232DDF"/>
    <w:rsid w:val="00245B68"/>
    <w:rsid w:val="0025689A"/>
    <w:rsid w:val="00260942"/>
    <w:rsid w:val="00262527"/>
    <w:rsid w:val="002955C7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D6DC3"/>
    <w:rsid w:val="00410B27"/>
    <w:rsid w:val="0042745E"/>
    <w:rsid w:val="00437CF4"/>
    <w:rsid w:val="0046328D"/>
    <w:rsid w:val="004A1573"/>
    <w:rsid w:val="004B1D99"/>
    <w:rsid w:val="004D44E1"/>
    <w:rsid w:val="004F5438"/>
    <w:rsid w:val="00507837"/>
    <w:rsid w:val="00561145"/>
    <w:rsid w:val="00574250"/>
    <w:rsid w:val="00586356"/>
    <w:rsid w:val="0059373A"/>
    <w:rsid w:val="005D735A"/>
    <w:rsid w:val="005F2553"/>
    <w:rsid w:val="00613537"/>
    <w:rsid w:val="00616069"/>
    <w:rsid w:val="00642DA3"/>
    <w:rsid w:val="00651251"/>
    <w:rsid w:val="006530F1"/>
    <w:rsid w:val="006831C3"/>
    <w:rsid w:val="00716FF2"/>
    <w:rsid w:val="00722C87"/>
    <w:rsid w:val="00725E83"/>
    <w:rsid w:val="00750129"/>
    <w:rsid w:val="00757226"/>
    <w:rsid w:val="0078277C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74C5A"/>
    <w:rsid w:val="0089417E"/>
    <w:rsid w:val="008A6F52"/>
    <w:rsid w:val="008E302B"/>
    <w:rsid w:val="00914DFD"/>
    <w:rsid w:val="00915380"/>
    <w:rsid w:val="0092668E"/>
    <w:rsid w:val="00933DAE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7391F"/>
    <w:rsid w:val="00AA4D9E"/>
    <w:rsid w:val="00AA6867"/>
    <w:rsid w:val="00AF7DD2"/>
    <w:rsid w:val="00B1063C"/>
    <w:rsid w:val="00B10C28"/>
    <w:rsid w:val="00B130F8"/>
    <w:rsid w:val="00B247FE"/>
    <w:rsid w:val="00B32086"/>
    <w:rsid w:val="00B5765D"/>
    <w:rsid w:val="00B850F9"/>
    <w:rsid w:val="00B865C9"/>
    <w:rsid w:val="00B86E68"/>
    <w:rsid w:val="00B9459B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650E1"/>
    <w:rsid w:val="00E71BEA"/>
    <w:rsid w:val="00E800DC"/>
    <w:rsid w:val="00E86B5C"/>
    <w:rsid w:val="00E93953"/>
    <w:rsid w:val="00E97895"/>
    <w:rsid w:val="00EA6E61"/>
    <w:rsid w:val="00EB3856"/>
    <w:rsid w:val="00EE0C80"/>
    <w:rsid w:val="00EE6EDE"/>
    <w:rsid w:val="00EF3C73"/>
    <w:rsid w:val="00F52095"/>
    <w:rsid w:val="00F53D5A"/>
    <w:rsid w:val="00F87030"/>
    <w:rsid w:val="00FA0BEC"/>
    <w:rsid w:val="00FB1532"/>
    <w:rsid w:val="00FB2D8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7AC5-B202-4179-A6F5-ECA4899D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05</TotalTime>
  <Pages>1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59</cp:revision>
  <cp:lastPrinted>2001-03-04T18:26:00Z</cp:lastPrinted>
  <dcterms:created xsi:type="dcterms:W3CDTF">2020-09-08T14:42:00Z</dcterms:created>
  <dcterms:modified xsi:type="dcterms:W3CDTF">2023-11-01T21:14:00Z</dcterms:modified>
</cp:coreProperties>
</file>